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2年版</w:t>
      </w:r>
    </w:p>
    <w:p>
      <w:r>
        <w:t>作者：徐颂主编</w:t>
      </w:r>
    </w:p>
    <w:p>
      <w:r>
        <w:t>出版社：北京：中国环境科学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环境影响评价技术导则与标准基础过关800题  2012年版 评论地址：https://www.jiaokey.com/book/detail/133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